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05" w:rsidRPr="008E04F7" w:rsidRDefault="00ED0C05" w:rsidP="00ED0C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ED0C05" w:rsidRPr="008E04F7" w:rsidRDefault="00ED0C05" w:rsidP="00ED0C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ED0C05" w:rsidRPr="008E04F7" w:rsidRDefault="00ED0C05" w:rsidP="00ED0C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ED0C05" w:rsidRPr="008E04F7" w:rsidRDefault="00ED0C05" w:rsidP="00ED0C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ED0C05" w:rsidRPr="008E04F7" w:rsidRDefault="00ED0C05" w:rsidP="00ED0C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ED0C05" w:rsidRPr="008E04F7" w:rsidRDefault="00ED0C05" w:rsidP="00ED0C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C05" w:rsidRPr="008E04F7" w:rsidRDefault="00ED0C05" w:rsidP="00ED0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15B6E" w:rsidRPr="00015B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</w:t>
      </w:r>
      <w:r w:rsidRPr="00015B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0</w:t>
      </w:r>
      <w:r w:rsidR="00015B6E" w:rsidRPr="00015B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2025 г.  №347</w:t>
      </w:r>
      <w:bookmarkStart w:id="0" w:name="_GoBack"/>
      <w:bookmarkEnd w:id="0"/>
    </w:p>
    <w:p w:rsidR="0054479F" w:rsidRPr="005E7523" w:rsidRDefault="0054479F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B77" w:rsidRPr="005E7523" w:rsidRDefault="00BB6B77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25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232927" w:rsidTr="00A06265">
        <w:trPr>
          <w:trHeight w:val="2694"/>
        </w:trPr>
        <w:tc>
          <w:tcPr>
            <w:tcW w:w="5000" w:type="pct"/>
          </w:tcPr>
          <w:p w:rsidR="00232927" w:rsidRDefault="00B4054B" w:rsidP="005E7523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</w:t>
            </w:r>
            <w:r w:rsidR="005E7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становление Новозыбковской городской администрации от </w:t>
            </w:r>
            <w:r w:rsidR="00E6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E6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E6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№ </w:t>
            </w:r>
            <w:r w:rsidR="00E6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тарифов на платные услуги, оказываемые муниципальным бюджетным</w:t>
            </w:r>
            <w:r w:rsidR="00D4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«</w:t>
            </w:r>
            <w:r w:rsid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ьный</w:t>
            </w:r>
            <w:r w:rsidR="0019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D7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зыб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76138" w:rsidRDefault="00976138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138" w:rsidRPr="00976138" w:rsidRDefault="00976138" w:rsidP="009761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38" w:rsidRPr="00976138" w:rsidRDefault="00976138" w:rsidP="009761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38" w:rsidRDefault="00976138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138" w:rsidRDefault="00976138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976138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A06265" w:rsidRDefault="00A06265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801C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="00CD30C3" w:rsidRP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</w:t>
      </w:r>
      <w:r w:rsidR="00D2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C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6C2F4B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6C2F4B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1354" w:rsidRPr="00721365" w:rsidRDefault="005B1354" w:rsidP="00801C14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801C14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801C14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9F9" w:rsidRDefault="00247701" w:rsidP="001429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Новозыбковской городской администрации</w:t>
      </w:r>
      <w:r w:rsidR="00B4054B" w:rsidRP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6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E6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7</w:t>
      </w:r>
      <w:r w:rsidR="00B4054B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тарифов на платные услуги, оказываемые муниципальным бюджетным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«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0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</w:t>
      </w:r>
      <w:r w:rsidR="00E7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2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</w:t>
      </w:r>
      <w:r w:rsidR="00F2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1</w:t>
      </w:r>
      <w:r w:rsidR="00F2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E7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6.03.2025г. №256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7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257D8B" w:rsidRDefault="00257D8B" w:rsidP="00257D8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ь таблицу приложения 2</w:t>
      </w:r>
      <w:r w:rsidRPr="00257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F7B">
        <w:rPr>
          <w:rFonts w:ascii="Times New Roman" w:hAnsi="Times New Roman" w:cs="Times New Roman"/>
          <w:sz w:val="28"/>
          <w:szCs w:val="28"/>
        </w:rPr>
        <w:t>«</w:t>
      </w:r>
      <w:r w:rsidRPr="0025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тные услуги, оказыв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бюджетным 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культурно-оздоровительный комплекс» города Новозыб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довый дворец ул. Гагарина, 8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роками 19, 20 следующего содержания:</w:t>
      </w:r>
    </w:p>
    <w:p w:rsidR="00257D8B" w:rsidRDefault="00257D8B" w:rsidP="00257D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1"/>
        <w:gridCol w:w="5922"/>
        <w:gridCol w:w="1607"/>
        <w:gridCol w:w="1434"/>
      </w:tblGrid>
      <w:tr w:rsidR="00257D8B" w:rsidRPr="00794CF1" w:rsidTr="00EA6D5D">
        <w:trPr>
          <w:trHeight w:val="1070"/>
        </w:trPr>
        <w:tc>
          <w:tcPr>
            <w:tcW w:w="671" w:type="dxa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22" w:type="dxa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07" w:type="dxa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34" w:type="dxa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руб. (без</w:t>
            </w:r>
          </w:p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НДС)</w:t>
            </w:r>
          </w:p>
        </w:tc>
      </w:tr>
      <w:tr w:rsidR="00257D8B" w:rsidRPr="00794CF1" w:rsidTr="00EA6D5D">
        <w:trPr>
          <w:trHeight w:val="331"/>
        </w:trPr>
        <w:tc>
          <w:tcPr>
            <w:tcW w:w="671" w:type="dxa"/>
            <w:vAlign w:val="center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  <w:vAlign w:val="center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D8B" w:rsidRPr="00794CF1" w:rsidTr="00EA6D5D">
        <w:trPr>
          <w:trHeight w:val="475"/>
        </w:trPr>
        <w:tc>
          <w:tcPr>
            <w:tcW w:w="671" w:type="dxa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257D8B" w:rsidRPr="00794CF1" w:rsidRDefault="00257D8B" w:rsidP="00EA6D5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катание, для всех категорий граждан в рабочие дни с 10:00 до 12:00</w:t>
            </w:r>
          </w:p>
        </w:tc>
        <w:tc>
          <w:tcPr>
            <w:tcW w:w="1607" w:type="dxa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257D8B" w:rsidRPr="00794CF1" w:rsidRDefault="00257D8B" w:rsidP="00EA6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C41" w:rsidRPr="00794CF1" w:rsidTr="00EA6D5D">
        <w:trPr>
          <w:trHeight w:val="475"/>
        </w:trPr>
        <w:tc>
          <w:tcPr>
            <w:tcW w:w="671" w:type="dxa"/>
          </w:tcPr>
          <w:p w:rsidR="00FD6C41" w:rsidRPr="00794CF1" w:rsidRDefault="00FD6C41" w:rsidP="00FD6C4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922" w:type="dxa"/>
          </w:tcPr>
          <w:p w:rsidR="00FD6C41" w:rsidRPr="00794CF1" w:rsidRDefault="00FD6C41" w:rsidP="00FD6C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Организация тренировочных и физкультурно-оздоровительных мероприятий на льду (хоккейные коман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чие дни с 10:00 до 12:00</w:t>
            </w:r>
          </w:p>
        </w:tc>
        <w:tc>
          <w:tcPr>
            <w:tcW w:w="1607" w:type="dxa"/>
          </w:tcPr>
          <w:p w:rsidR="00FD6C41" w:rsidRPr="00794CF1" w:rsidRDefault="00FD6C41" w:rsidP="00FD6C4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 30 мин. за 1 чел.</w:t>
            </w:r>
          </w:p>
        </w:tc>
        <w:tc>
          <w:tcPr>
            <w:tcW w:w="1434" w:type="dxa"/>
          </w:tcPr>
          <w:p w:rsidR="00FD6C41" w:rsidRPr="00794CF1" w:rsidRDefault="00FD6C41" w:rsidP="00FD6C4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57D8B" w:rsidRPr="00257D8B" w:rsidRDefault="00A06265" w:rsidP="00A06265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401F7" w:rsidRDefault="00D401F7" w:rsidP="001429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с </w:t>
      </w:r>
      <w:r w:rsidR="0080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94747D" w:rsidRDefault="00D401F7" w:rsidP="00CD1A6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="0097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зыбковской городской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 сети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D401F7" w:rsidRPr="00D401F7" w:rsidRDefault="00D401F7" w:rsidP="00D2443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3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</w:t>
      </w:r>
      <w:r w:rsidR="0097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 главы Новозыбковской городской администрации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ную Ю.В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9D3" w:rsidRDefault="001219D3" w:rsidP="006907CC">
      <w:pPr>
        <w:spacing w:after="0" w:line="240" w:lineRule="auto"/>
        <w:ind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D401F7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Юрлов</w:t>
      </w:r>
    </w:p>
    <w:p w:rsidR="00232927" w:rsidRPr="00976138" w:rsidRDefault="00232927" w:rsidP="006907CC">
      <w:pPr>
        <w:spacing w:after="0" w:line="240" w:lineRule="auto"/>
        <w:ind w:right="-3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5222" w:rsidRDefault="00CB1B39" w:rsidP="00B477C0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744D" w:rsidRDefault="00CB1B39" w:rsidP="00801C14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429F9" w:rsidRDefault="001429F9" w:rsidP="006907CC">
      <w:pPr>
        <w:rPr>
          <w:rFonts w:ascii="Times New Roman" w:hAnsi="Times New Roman" w:cs="Times New Roman"/>
          <w:sz w:val="28"/>
          <w:szCs w:val="28"/>
        </w:rPr>
      </w:pPr>
    </w:p>
    <w:sectPr w:rsidR="001429F9" w:rsidSect="00E83FAB">
      <w:headerReference w:type="default" r:id="rId8"/>
      <w:pgSz w:w="11906" w:h="16838"/>
      <w:pgMar w:top="794" w:right="624" w:bottom="794" w:left="164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89" w:rsidRDefault="00F13189" w:rsidP="00A24123">
      <w:pPr>
        <w:spacing w:after="0" w:line="240" w:lineRule="auto"/>
      </w:pPr>
      <w:r>
        <w:separator/>
      </w:r>
    </w:p>
  </w:endnote>
  <w:endnote w:type="continuationSeparator" w:id="0">
    <w:p w:rsidR="00F13189" w:rsidRDefault="00F13189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89" w:rsidRDefault="00F13189" w:rsidP="00A24123">
      <w:pPr>
        <w:spacing w:after="0" w:line="240" w:lineRule="auto"/>
      </w:pPr>
      <w:r>
        <w:separator/>
      </w:r>
    </w:p>
  </w:footnote>
  <w:footnote w:type="continuationSeparator" w:id="0">
    <w:p w:rsidR="00F13189" w:rsidRDefault="00F13189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945868"/>
      <w:docPartObj>
        <w:docPartGallery w:val="Page Numbers (Top of Page)"/>
        <w:docPartUnique/>
      </w:docPartObj>
    </w:sdtPr>
    <w:sdtEndPr/>
    <w:sdtContent>
      <w:p w:rsidR="00A06265" w:rsidRDefault="00A06265">
        <w:pPr>
          <w:pStyle w:val="a8"/>
          <w:jc w:val="center"/>
        </w:pPr>
        <w:r w:rsidRPr="00A062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62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62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B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62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6265" w:rsidRDefault="00A06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190E"/>
    <w:rsid w:val="000039C3"/>
    <w:rsid w:val="00015B6E"/>
    <w:rsid w:val="00015D16"/>
    <w:rsid w:val="00026423"/>
    <w:rsid w:val="000327AA"/>
    <w:rsid w:val="001219D3"/>
    <w:rsid w:val="001429F9"/>
    <w:rsid w:val="00162E69"/>
    <w:rsid w:val="00192D54"/>
    <w:rsid w:val="00193F1B"/>
    <w:rsid w:val="001A03F9"/>
    <w:rsid w:val="001D7869"/>
    <w:rsid w:val="001E1927"/>
    <w:rsid w:val="00211505"/>
    <w:rsid w:val="00232927"/>
    <w:rsid w:val="00244FCB"/>
    <w:rsid w:val="00247701"/>
    <w:rsid w:val="00257D8B"/>
    <w:rsid w:val="00287B29"/>
    <w:rsid w:val="00290476"/>
    <w:rsid w:val="002C5925"/>
    <w:rsid w:val="00302FE6"/>
    <w:rsid w:val="00326C41"/>
    <w:rsid w:val="00326E01"/>
    <w:rsid w:val="00335EC2"/>
    <w:rsid w:val="003504F1"/>
    <w:rsid w:val="00354B52"/>
    <w:rsid w:val="00362F0E"/>
    <w:rsid w:val="003741F6"/>
    <w:rsid w:val="003A154E"/>
    <w:rsid w:val="003D533D"/>
    <w:rsid w:val="003F094E"/>
    <w:rsid w:val="004239F8"/>
    <w:rsid w:val="00473308"/>
    <w:rsid w:val="00487030"/>
    <w:rsid w:val="004D5222"/>
    <w:rsid w:val="004E6EA5"/>
    <w:rsid w:val="004F1532"/>
    <w:rsid w:val="004F1C80"/>
    <w:rsid w:val="004F42D2"/>
    <w:rsid w:val="005001D2"/>
    <w:rsid w:val="0051528B"/>
    <w:rsid w:val="00532057"/>
    <w:rsid w:val="0054479F"/>
    <w:rsid w:val="00553EEE"/>
    <w:rsid w:val="00584719"/>
    <w:rsid w:val="005A1CC1"/>
    <w:rsid w:val="005B1354"/>
    <w:rsid w:val="005C080C"/>
    <w:rsid w:val="005D07EE"/>
    <w:rsid w:val="005E7523"/>
    <w:rsid w:val="005F4BB8"/>
    <w:rsid w:val="00603E4A"/>
    <w:rsid w:val="0060582F"/>
    <w:rsid w:val="00657A2A"/>
    <w:rsid w:val="0066703F"/>
    <w:rsid w:val="006907CC"/>
    <w:rsid w:val="006B38C8"/>
    <w:rsid w:val="006C035B"/>
    <w:rsid w:val="006C2F4B"/>
    <w:rsid w:val="00724942"/>
    <w:rsid w:val="007411B3"/>
    <w:rsid w:val="00764A6F"/>
    <w:rsid w:val="007918C2"/>
    <w:rsid w:val="007C2A51"/>
    <w:rsid w:val="007C6FB5"/>
    <w:rsid w:val="007F12B6"/>
    <w:rsid w:val="008018E0"/>
    <w:rsid w:val="00801C14"/>
    <w:rsid w:val="00831300"/>
    <w:rsid w:val="008327B6"/>
    <w:rsid w:val="008545D7"/>
    <w:rsid w:val="00867E95"/>
    <w:rsid w:val="00893085"/>
    <w:rsid w:val="008A1F98"/>
    <w:rsid w:val="00917CC6"/>
    <w:rsid w:val="00925C53"/>
    <w:rsid w:val="00925E18"/>
    <w:rsid w:val="0094747D"/>
    <w:rsid w:val="009568EB"/>
    <w:rsid w:val="009630F2"/>
    <w:rsid w:val="0096366A"/>
    <w:rsid w:val="00976138"/>
    <w:rsid w:val="00977AF5"/>
    <w:rsid w:val="00A03459"/>
    <w:rsid w:val="00A035B1"/>
    <w:rsid w:val="00A06265"/>
    <w:rsid w:val="00A24123"/>
    <w:rsid w:val="00A650B7"/>
    <w:rsid w:val="00A83D25"/>
    <w:rsid w:val="00AB2B37"/>
    <w:rsid w:val="00AB6821"/>
    <w:rsid w:val="00AE7D8E"/>
    <w:rsid w:val="00AF472A"/>
    <w:rsid w:val="00B0077A"/>
    <w:rsid w:val="00B4054B"/>
    <w:rsid w:val="00B477C0"/>
    <w:rsid w:val="00B91158"/>
    <w:rsid w:val="00B97EAF"/>
    <w:rsid w:val="00BB6B77"/>
    <w:rsid w:val="00BF7907"/>
    <w:rsid w:val="00C14743"/>
    <w:rsid w:val="00C464C4"/>
    <w:rsid w:val="00C65E04"/>
    <w:rsid w:val="00C66D90"/>
    <w:rsid w:val="00C71A66"/>
    <w:rsid w:val="00C83DBE"/>
    <w:rsid w:val="00C96C15"/>
    <w:rsid w:val="00CB14FB"/>
    <w:rsid w:val="00CB1B39"/>
    <w:rsid w:val="00CD1A6D"/>
    <w:rsid w:val="00CD30C3"/>
    <w:rsid w:val="00CE5484"/>
    <w:rsid w:val="00D05F1D"/>
    <w:rsid w:val="00D2443B"/>
    <w:rsid w:val="00D31584"/>
    <w:rsid w:val="00D401F7"/>
    <w:rsid w:val="00D402B0"/>
    <w:rsid w:val="00D40847"/>
    <w:rsid w:val="00DB3E0C"/>
    <w:rsid w:val="00DB484C"/>
    <w:rsid w:val="00DD52DE"/>
    <w:rsid w:val="00DE37F3"/>
    <w:rsid w:val="00DF1ED8"/>
    <w:rsid w:val="00E03B4E"/>
    <w:rsid w:val="00E07354"/>
    <w:rsid w:val="00E07592"/>
    <w:rsid w:val="00E2490B"/>
    <w:rsid w:val="00E33E23"/>
    <w:rsid w:val="00E51F7B"/>
    <w:rsid w:val="00E67EB3"/>
    <w:rsid w:val="00E70CC2"/>
    <w:rsid w:val="00E75649"/>
    <w:rsid w:val="00E83FAB"/>
    <w:rsid w:val="00EB744D"/>
    <w:rsid w:val="00ED0C05"/>
    <w:rsid w:val="00EF18E4"/>
    <w:rsid w:val="00F13189"/>
    <w:rsid w:val="00F21DA9"/>
    <w:rsid w:val="00F25B2D"/>
    <w:rsid w:val="00F323E6"/>
    <w:rsid w:val="00F5175F"/>
    <w:rsid w:val="00F708D7"/>
    <w:rsid w:val="00F80E05"/>
    <w:rsid w:val="00F97A9C"/>
    <w:rsid w:val="00FB0A3D"/>
    <w:rsid w:val="00FD6C4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0C7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  <w:style w:type="paragraph" w:customStyle="1" w:styleId="ConsPlusNormal">
    <w:name w:val="ConsPlusNormal"/>
    <w:rsid w:val="00C71A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7F5C-F92E-4FC7-82C3-4DD3D48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1</cp:revision>
  <cp:lastPrinted>2025-04-15T08:58:00Z</cp:lastPrinted>
  <dcterms:created xsi:type="dcterms:W3CDTF">2025-04-15T07:51:00Z</dcterms:created>
  <dcterms:modified xsi:type="dcterms:W3CDTF">2025-04-17T09:29:00Z</dcterms:modified>
</cp:coreProperties>
</file>